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86" w:rsidRPr="00C1742C" w:rsidRDefault="00B37386" w:rsidP="00B37386">
      <w:pPr>
        <w:ind w:left="1120" w:hangingChars="400" w:hanging="1120"/>
        <w:jc w:val="center"/>
        <w:rPr>
          <w:rFonts w:ascii="HGPｺﾞｼｯｸM" w:eastAsia="HGPｺﾞｼｯｸM" w:hAnsi="ＭＳ Ｐ明朝"/>
          <w:sz w:val="28"/>
          <w:szCs w:val="28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8"/>
            <w:szCs w:val="28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8"/>
          <w:szCs w:val="28"/>
        </w:rPr>
        <w:t>市民活動支援センター貸事務室使用申込書</w:t>
      </w:r>
    </w:p>
    <w:p w:rsidR="00B37386" w:rsidRPr="00C1742C" w:rsidRDefault="00B37386" w:rsidP="00B37386">
      <w:pPr>
        <w:ind w:left="960" w:hangingChars="400" w:hanging="960"/>
        <w:rPr>
          <w:rFonts w:ascii="HGPｺﾞｼｯｸM" w:eastAsia="HGPｺﾞｼｯｸM" w:hAnsi="ＭＳ Ｐ明朝"/>
          <w:sz w:val="24"/>
        </w:rPr>
      </w:pPr>
    </w:p>
    <w:p w:rsidR="00B37386" w:rsidRPr="00C1742C" w:rsidRDefault="006A65F0" w:rsidP="00B37386">
      <w:pPr>
        <w:ind w:leftChars="228" w:left="479" w:firstLineChars="2300" w:firstLine="5520"/>
        <w:rPr>
          <w:rFonts w:ascii="HGPｺﾞｼｯｸM" w:eastAsia="HGPｺﾞｼｯｸM" w:hAnsi="ＭＳ Ｐ明朝"/>
          <w:sz w:val="24"/>
        </w:rPr>
      </w:pPr>
      <w:r w:rsidRPr="00B25BA7">
        <w:rPr>
          <w:rFonts w:ascii="HGPｺﾞｼｯｸM" w:eastAsia="HGPｺﾞｼｯｸM" w:hAnsi="ＭＳ Ｐ明朝" w:hint="eastAsia"/>
          <w:sz w:val="24"/>
        </w:rPr>
        <w:t>令和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</w:t>
      </w:r>
      <w:r w:rsidR="00E35F2B" w:rsidRPr="00B25BA7">
        <w:rPr>
          <w:rFonts w:ascii="HGPｺﾞｼｯｸM" w:eastAsia="HGPｺﾞｼｯｸM" w:hAnsi="ＭＳ Ｐ明朝" w:hint="eastAsia"/>
          <w:sz w:val="24"/>
        </w:rPr>
        <w:t xml:space="preserve"> 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年　　</w:t>
      </w:r>
      <w:r w:rsidR="00B37386" w:rsidRPr="00C1742C">
        <w:rPr>
          <w:rFonts w:ascii="HGPｺﾞｼｯｸM" w:eastAsia="HGPｺﾞｼｯｸM" w:hAnsi="ＭＳ Ｐ明朝" w:hint="eastAsia"/>
          <w:sz w:val="24"/>
        </w:rPr>
        <w:t>月　　日</w:t>
      </w:r>
    </w:p>
    <w:p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:rsidR="00B37386" w:rsidRPr="00C1742C" w:rsidRDefault="000874DC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0874DC">
        <w:rPr>
          <w:rFonts w:ascii="HGPｺﾞｼｯｸM" w:eastAsia="HGPｺﾞｼｯｸM" w:hAnsi="ＭＳ Ｐ明朝" w:hint="eastAsia"/>
          <w:sz w:val="24"/>
        </w:rPr>
        <w:t>特定非営利活動法人パートナーシップなとり代表理事あて</w:t>
      </w:r>
    </w:p>
    <w:p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4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4"/>
        </w:rPr>
        <w:t>市民活動支援センターの貸事務室の使用を次のとおり申し込みます。</w:t>
      </w:r>
    </w:p>
    <w:p w:rsidR="00B37386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申込者）</w:t>
      </w:r>
    </w:p>
    <w:p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295DBA">
        <w:rPr>
          <w:rFonts w:ascii="HGPｺﾞｼｯｸM" w:eastAsia="HGPｺﾞｼｯｸM" w:hAnsi="ＭＳ Ｐ明朝" w:hint="eastAsia"/>
          <w:spacing w:val="60"/>
          <w:kern w:val="0"/>
          <w:sz w:val="24"/>
          <w:u w:val="single"/>
          <w:fitText w:val="960" w:id="743730176"/>
        </w:rPr>
        <w:t>団体</w:t>
      </w:r>
      <w:r w:rsidRPr="00295DBA">
        <w:rPr>
          <w:rFonts w:ascii="HGPｺﾞｼｯｸM" w:eastAsia="HGPｺﾞｼｯｸM" w:hAnsi="ＭＳ Ｐ明朝" w:hint="eastAsia"/>
          <w:kern w:val="0"/>
          <w:sz w:val="24"/>
          <w:u w:val="single"/>
          <w:fitText w:val="960" w:id="743730176"/>
        </w:rPr>
        <w:t>名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代表者名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連絡先）</w:t>
      </w: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</w:t>
      </w: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担当者名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</w:t>
      </w: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:rsidR="00B37386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595"/>
      </w:tblGrid>
      <w:tr w:rsidR="00B37386" w:rsidRPr="00B45F7A" w:rsidTr="00F7766E">
        <w:trPr>
          <w:trHeight w:val="1073"/>
        </w:trPr>
        <w:tc>
          <w:tcPr>
            <w:tcW w:w="1908" w:type="dxa"/>
            <w:shd w:val="clear" w:color="auto" w:fill="auto"/>
            <w:vAlign w:val="center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希望貸事務室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番　　　　号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（　　　）　　　　㎡　　　　　月額　　　　　　円</w:t>
            </w:r>
          </w:p>
        </w:tc>
      </w:tr>
      <w:tr w:rsidR="00B37386" w:rsidRPr="00B45F7A" w:rsidTr="00F7766E">
        <w:trPr>
          <w:trHeight w:val="1243"/>
        </w:trPr>
        <w:tc>
          <w:tcPr>
            <w:tcW w:w="1908" w:type="dxa"/>
            <w:shd w:val="clear" w:color="auto" w:fill="auto"/>
            <w:vAlign w:val="center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295DBA">
              <w:rPr>
                <w:rFonts w:ascii="HGPｺﾞｼｯｸM" w:eastAsia="HGPｺﾞｼｯｸM" w:hAnsi="ＭＳ Ｐ明朝" w:hint="eastAsia"/>
                <w:spacing w:val="75"/>
                <w:kern w:val="0"/>
                <w:sz w:val="24"/>
                <w:fitText w:val="1440" w:id="743730177"/>
              </w:rPr>
              <w:t>使用期</w:t>
            </w:r>
            <w:r w:rsidRPr="00295DBA">
              <w:rPr>
                <w:rFonts w:ascii="HGPｺﾞｼｯｸM" w:eastAsia="HGPｺﾞｼｯｸM" w:hAnsi="ＭＳ Ｐ明朝" w:hint="eastAsia"/>
                <w:spacing w:val="15"/>
                <w:kern w:val="0"/>
                <w:sz w:val="24"/>
                <w:fitText w:val="1440" w:id="743730177"/>
              </w:rPr>
              <w:t>間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B37386" w:rsidRPr="00B45F7A" w:rsidRDefault="006A65F0" w:rsidP="00F7766E">
            <w:pPr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 xml:space="preserve">令和　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 xml:space="preserve">　年　　月　　日～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年　　月　　日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１年以上継続して使用の場合、使用許可は年度毎にします）</w:t>
            </w:r>
          </w:p>
        </w:tc>
      </w:tr>
    </w:tbl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87"/>
        <w:gridCol w:w="2115"/>
        <w:gridCol w:w="955"/>
        <w:gridCol w:w="1174"/>
        <w:gridCol w:w="2123"/>
      </w:tblGrid>
      <w:tr w:rsidR="00B37386" w:rsidRPr="00B45F7A" w:rsidTr="00F7766E">
        <w:trPr>
          <w:trHeight w:val="714"/>
        </w:trPr>
        <w:tc>
          <w:tcPr>
            <w:tcW w:w="8702" w:type="dxa"/>
            <w:gridSpan w:val="6"/>
            <w:shd w:val="clear" w:color="auto" w:fill="auto"/>
            <w:vAlign w:val="center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 xml:space="preserve">（団体名）　　　　　　　　　　　　　　　　</w:t>
            </w:r>
            <w:r w:rsidR="00FA4C01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（代表者名）</w:t>
            </w:r>
          </w:p>
        </w:tc>
      </w:tr>
      <w:tr w:rsidR="00B37386" w:rsidRPr="00B45F7A" w:rsidTr="00F7766E">
        <w:trPr>
          <w:trHeight w:val="527"/>
        </w:trPr>
        <w:tc>
          <w:tcPr>
            <w:tcW w:w="8702" w:type="dxa"/>
            <w:gridSpan w:val="6"/>
            <w:shd w:val="clear" w:color="auto" w:fill="auto"/>
            <w:vAlign w:val="center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団体設立時期　　　</w:t>
            </w:r>
            <w:r w:rsidR="00A75531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年　　　月　　　日</w:t>
            </w:r>
          </w:p>
        </w:tc>
      </w:tr>
      <w:tr w:rsidR="00B37386" w:rsidRPr="00B45F7A" w:rsidTr="00F7766E">
        <w:tc>
          <w:tcPr>
            <w:tcW w:w="8702" w:type="dxa"/>
            <w:gridSpan w:val="6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団体設立の目的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F7766E">
        <w:tc>
          <w:tcPr>
            <w:tcW w:w="8702" w:type="dxa"/>
            <w:gridSpan w:val="6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具体的な活動内容及び最近の活動実績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F7766E">
        <w:tc>
          <w:tcPr>
            <w:tcW w:w="2175" w:type="dxa"/>
            <w:gridSpan w:val="2"/>
            <w:shd w:val="clear" w:color="auto" w:fill="auto"/>
          </w:tcPr>
          <w:p w:rsidR="00B37386" w:rsidRPr="00B25BA7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B37386" w:rsidRPr="00B25BA7" w:rsidRDefault="00B37386" w:rsidP="00295DBA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 w:rsidRPr="00B25BA7">
              <w:rPr>
                <w:rFonts w:ascii="HGPｺﾞｼｯｸM" w:eastAsia="HGPｺﾞｼｯｸM" w:hAnsi="ＭＳ Ｐ明朝" w:hint="eastAsia"/>
                <w:sz w:val="24"/>
              </w:rPr>
              <w:t>平成</w:t>
            </w:r>
            <w:r w:rsidR="00295DBA">
              <w:rPr>
                <w:rFonts w:ascii="HGPｺﾞｼｯｸM" w:eastAsia="HGPｺﾞｼｯｸM" w:hAnsi="ＭＳ Ｐ明朝" w:hint="eastAsia"/>
                <w:sz w:val="24"/>
              </w:rPr>
              <w:t>30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B37386" w:rsidRPr="00B25BA7" w:rsidRDefault="00595C12" w:rsidP="00295DBA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 w:rsidRPr="00B25BA7">
              <w:rPr>
                <w:rFonts w:ascii="HGPｺﾞｼｯｸM" w:eastAsia="HGPｺﾞｼｯｸM" w:hAnsi="ＭＳ Ｐ明朝" w:hint="eastAsia"/>
                <w:sz w:val="24"/>
              </w:rPr>
              <w:t>平成</w:t>
            </w:r>
            <w:r w:rsidR="00E35F2B" w:rsidRPr="00B25BA7">
              <w:rPr>
                <w:rFonts w:ascii="HGPｺﾞｼｯｸM" w:eastAsia="HGPｺﾞｼｯｸM" w:hAnsi="ＭＳ Ｐ明朝" w:hint="eastAsia"/>
                <w:sz w:val="24"/>
              </w:rPr>
              <w:t>3</w:t>
            </w:r>
            <w:r w:rsidR="00295DBA">
              <w:rPr>
                <w:rFonts w:ascii="HGPｺﾞｼｯｸM" w:eastAsia="HGPｺﾞｼｯｸM" w:hAnsi="ＭＳ Ｐ明朝" w:hint="eastAsia"/>
                <w:sz w:val="24"/>
              </w:rPr>
              <w:t>1</w:t>
            </w:r>
            <w:r w:rsidR="00B37386"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76" w:type="dxa"/>
            <w:shd w:val="clear" w:color="auto" w:fill="auto"/>
          </w:tcPr>
          <w:p w:rsidR="00B37386" w:rsidRPr="00B25BA7" w:rsidRDefault="00B25BA7" w:rsidP="00B25BA7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295DBA">
              <w:rPr>
                <w:rFonts w:ascii="HGPｺﾞｼｯｸM" w:eastAsia="HGPｺﾞｼｯｸM" w:hAnsi="ＭＳ Ｐ明朝" w:hint="eastAsia"/>
                <w:sz w:val="24"/>
              </w:rPr>
              <w:t>2</w:t>
            </w:r>
            <w:r w:rsidR="00B37386"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</w:tr>
      <w:tr w:rsidR="00B37386" w:rsidRPr="00B45F7A" w:rsidTr="00F7766E">
        <w:tc>
          <w:tcPr>
            <w:tcW w:w="2175" w:type="dxa"/>
            <w:gridSpan w:val="2"/>
            <w:shd w:val="clear" w:color="auto" w:fill="auto"/>
            <w:vAlign w:val="center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会員数</w:t>
            </w:r>
          </w:p>
        </w:tc>
        <w:tc>
          <w:tcPr>
            <w:tcW w:w="2175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76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</w:tr>
      <w:tr w:rsidR="00B37386" w:rsidRPr="00B45F7A" w:rsidTr="00F7766E">
        <w:tc>
          <w:tcPr>
            <w:tcW w:w="2175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役員数</w:t>
            </w:r>
          </w:p>
        </w:tc>
        <w:tc>
          <w:tcPr>
            <w:tcW w:w="2175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B37386" w:rsidRPr="00B45F7A" w:rsidTr="00F7766E">
        <w:tc>
          <w:tcPr>
            <w:tcW w:w="2175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局体制</w:t>
            </w:r>
          </w:p>
        </w:tc>
        <w:tc>
          <w:tcPr>
            <w:tcW w:w="2175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B37386" w:rsidRPr="00B45F7A" w:rsidTr="00F7766E">
        <w:tc>
          <w:tcPr>
            <w:tcW w:w="2175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収入額</w:t>
            </w:r>
          </w:p>
        </w:tc>
        <w:tc>
          <w:tcPr>
            <w:tcW w:w="2175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F7766E">
        <w:tc>
          <w:tcPr>
            <w:tcW w:w="2175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支出額</w:t>
            </w:r>
          </w:p>
        </w:tc>
        <w:tc>
          <w:tcPr>
            <w:tcW w:w="2175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F7766E">
        <w:tc>
          <w:tcPr>
            <w:tcW w:w="4350" w:type="dxa"/>
            <w:gridSpan w:val="3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収入の主な内訳</w:t>
            </w:r>
          </w:p>
        </w:tc>
        <w:tc>
          <w:tcPr>
            <w:tcW w:w="2176" w:type="dxa"/>
            <w:gridSpan w:val="2"/>
            <w:tcBorders>
              <w:right w:val="nil"/>
            </w:tcBorders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支出の主な内訳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F7766E">
        <w:tc>
          <w:tcPr>
            <w:tcW w:w="4350" w:type="dxa"/>
            <w:gridSpan w:val="3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4352" w:type="dxa"/>
            <w:gridSpan w:val="3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CD5EAC">
        <w:trPr>
          <w:trHeight w:val="560"/>
        </w:trPr>
        <w:tc>
          <w:tcPr>
            <w:tcW w:w="5328" w:type="dxa"/>
            <w:gridSpan w:val="4"/>
            <w:shd w:val="clear" w:color="auto" w:fill="auto"/>
            <w:vAlign w:val="center"/>
          </w:tcPr>
          <w:p w:rsidR="00B37386" w:rsidRPr="00B45F7A" w:rsidRDefault="00B37386" w:rsidP="00CD5EAC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>活動を行うために必要な専用の事務所の有無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37386" w:rsidRPr="00B45F7A" w:rsidRDefault="00B37386" w:rsidP="00CD5EAC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有　・　無</w:t>
            </w:r>
          </w:p>
        </w:tc>
      </w:tr>
      <w:tr w:rsidR="00B37386" w:rsidRPr="00B45F7A" w:rsidTr="00CD5EAC">
        <w:trPr>
          <w:trHeight w:val="979"/>
        </w:trPr>
        <w:tc>
          <w:tcPr>
            <w:tcW w:w="5328" w:type="dxa"/>
            <w:gridSpan w:val="4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において活動している期間及び今後の予定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まで（　　　　年間）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　後（　　　年以上）</w:t>
            </w:r>
          </w:p>
        </w:tc>
      </w:tr>
      <w:tr w:rsidR="00B37386" w:rsidRPr="00B45F7A" w:rsidTr="00C73B4D">
        <w:trPr>
          <w:trHeight w:val="1170"/>
        </w:trPr>
        <w:tc>
          <w:tcPr>
            <w:tcW w:w="2088" w:type="dxa"/>
            <w:shd w:val="clear" w:color="auto" w:fill="auto"/>
          </w:tcPr>
          <w:p w:rsidR="00A865EE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現在の事務所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事務局）の状況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C73B4D">
        <w:trPr>
          <w:trHeight w:val="1195"/>
        </w:trPr>
        <w:tc>
          <w:tcPr>
            <w:tcW w:w="2088" w:type="dxa"/>
            <w:shd w:val="clear" w:color="auto" w:fill="auto"/>
          </w:tcPr>
          <w:p w:rsidR="00A865EE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の主な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活動の場所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F7766E">
        <w:tc>
          <w:tcPr>
            <w:tcW w:w="2088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の申込み理由・使用目的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:rsidTr="00C53EFD">
        <w:tc>
          <w:tcPr>
            <w:tcW w:w="2088" w:type="dxa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室使用人数</w:t>
            </w:r>
          </w:p>
        </w:tc>
        <w:tc>
          <w:tcPr>
            <w:tcW w:w="6614" w:type="dxa"/>
            <w:gridSpan w:val="5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　（うち車椅子使用者　　人）</w:t>
            </w:r>
          </w:p>
        </w:tc>
      </w:tr>
      <w:tr w:rsidR="00B37386" w:rsidRPr="00B45F7A" w:rsidTr="00CD5EAC">
        <w:trPr>
          <w:trHeight w:val="6371"/>
        </w:trPr>
        <w:tc>
          <w:tcPr>
            <w:tcW w:w="8702" w:type="dxa"/>
            <w:gridSpan w:val="6"/>
            <w:shd w:val="clear" w:color="auto" w:fill="auto"/>
          </w:tcPr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使用日及び時間（予定）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tbl>
            <w:tblPr>
              <w:tblpPr w:leftFromText="142" w:rightFromText="142" w:vertAnchor="page" w:horzAnchor="margin" w:tblpX="175" w:tblpY="4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90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B37386" w:rsidRPr="00B45F7A" w:rsidTr="00F7766E">
              <w:tc>
                <w:tcPr>
                  <w:tcW w:w="1435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日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月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火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水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木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金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土</w:t>
                  </w:r>
                </w:p>
              </w:tc>
            </w:tr>
            <w:tr w:rsidR="00B37386" w:rsidRPr="00B45F7A" w:rsidTr="00F7766E">
              <w:tc>
                <w:tcPr>
                  <w:tcW w:w="1435" w:type="dxa"/>
                  <w:shd w:val="clear" w:color="auto" w:fill="auto"/>
                </w:tcPr>
                <w:p w:rsidR="00B37386" w:rsidRPr="00B45F7A" w:rsidRDefault="00B37386" w:rsidP="00F7766E">
                  <w:pPr>
                    <w:ind w:firstLineChars="100" w:firstLine="200"/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９：３０</w:t>
                  </w:r>
                </w:p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6B7F63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571500" cy="2057400"/>
                            <wp:effectExtent l="0" t="0" r="19050" b="19050"/>
                            <wp:wrapNone/>
                            <wp:docPr id="2" name="直線コネク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2057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DB3601" id="直線コネクタ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-1pt" to="82.6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B37386" w:rsidRPr="00B45F7A" w:rsidTr="00F7766E">
              <w:trPr>
                <w:trHeight w:val="1046"/>
              </w:trPr>
              <w:tc>
                <w:tcPr>
                  <w:tcW w:w="1435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B37386" w:rsidRPr="00B45F7A" w:rsidTr="00F7766E">
              <w:trPr>
                <w:trHeight w:val="856"/>
              </w:trPr>
              <w:tc>
                <w:tcPr>
                  <w:tcW w:w="1435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  <w:bookmarkStart w:id="0" w:name="_GoBack"/>
                  <w:bookmarkEnd w:id="0"/>
                </w:p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２１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571500" cy="685800"/>
                            <wp:effectExtent l="13335" t="9525" r="5715" b="9525"/>
                            <wp:wrapNone/>
                            <wp:docPr id="1" name="直線コネクタ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685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A48AED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2pt" to="39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使用予定日に○印を付けてください。</w:t>
            </w: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</w:tbl>
    <w:p w:rsidR="008635DA" w:rsidRPr="00B104F8" w:rsidRDefault="008635DA" w:rsidP="00CD5EAC">
      <w:pPr>
        <w:rPr>
          <w:rFonts w:hint="eastAsia"/>
        </w:rPr>
      </w:pPr>
    </w:p>
    <w:sectPr w:rsidR="008635DA" w:rsidRPr="00B104F8" w:rsidSect="00C1742C"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CD" w:rsidRDefault="00196CCD" w:rsidP="00EB7F7D">
      <w:r>
        <w:separator/>
      </w:r>
    </w:p>
  </w:endnote>
  <w:endnote w:type="continuationSeparator" w:id="0">
    <w:p w:rsidR="00196CCD" w:rsidRDefault="00196CCD" w:rsidP="00EB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CD" w:rsidRDefault="00196CCD" w:rsidP="00EB7F7D">
      <w:r>
        <w:separator/>
      </w:r>
    </w:p>
  </w:footnote>
  <w:footnote w:type="continuationSeparator" w:id="0">
    <w:p w:rsidR="00196CCD" w:rsidRDefault="00196CCD" w:rsidP="00EB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8E"/>
    <w:rsid w:val="0006248E"/>
    <w:rsid w:val="0008662B"/>
    <w:rsid w:val="000874DC"/>
    <w:rsid w:val="000E5A9E"/>
    <w:rsid w:val="00105D63"/>
    <w:rsid w:val="00177B75"/>
    <w:rsid w:val="00196CCD"/>
    <w:rsid w:val="001B2523"/>
    <w:rsid w:val="00253286"/>
    <w:rsid w:val="00282479"/>
    <w:rsid w:val="002827C8"/>
    <w:rsid w:val="00295DBA"/>
    <w:rsid w:val="0031086A"/>
    <w:rsid w:val="00327D6F"/>
    <w:rsid w:val="003318DE"/>
    <w:rsid w:val="00352311"/>
    <w:rsid w:val="00354954"/>
    <w:rsid w:val="003E714E"/>
    <w:rsid w:val="003F0F35"/>
    <w:rsid w:val="00443807"/>
    <w:rsid w:val="00451635"/>
    <w:rsid w:val="004863DE"/>
    <w:rsid w:val="00496AAC"/>
    <w:rsid w:val="004F0019"/>
    <w:rsid w:val="00561D3A"/>
    <w:rsid w:val="00577D20"/>
    <w:rsid w:val="00595C12"/>
    <w:rsid w:val="005C01A2"/>
    <w:rsid w:val="005D6F16"/>
    <w:rsid w:val="005E2B27"/>
    <w:rsid w:val="00687CC6"/>
    <w:rsid w:val="006A65F0"/>
    <w:rsid w:val="006B7F63"/>
    <w:rsid w:val="006C1159"/>
    <w:rsid w:val="006C27BC"/>
    <w:rsid w:val="00815AE2"/>
    <w:rsid w:val="008635DA"/>
    <w:rsid w:val="00874461"/>
    <w:rsid w:val="008E0521"/>
    <w:rsid w:val="009C20F2"/>
    <w:rsid w:val="009E3CE7"/>
    <w:rsid w:val="00A75531"/>
    <w:rsid w:val="00A865EE"/>
    <w:rsid w:val="00A9066E"/>
    <w:rsid w:val="00AB5601"/>
    <w:rsid w:val="00AC753A"/>
    <w:rsid w:val="00B104F8"/>
    <w:rsid w:val="00B25BA7"/>
    <w:rsid w:val="00B37386"/>
    <w:rsid w:val="00B6244B"/>
    <w:rsid w:val="00B96D64"/>
    <w:rsid w:val="00BC4785"/>
    <w:rsid w:val="00BD71B3"/>
    <w:rsid w:val="00C444EB"/>
    <w:rsid w:val="00C53EFD"/>
    <w:rsid w:val="00C73B4D"/>
    <w:rsid w:val="00C82370"/>
    <w:rsid w:val="00CA419A"/>
    <w:rsid w:val="00CD5EAC"/>
    <w:rsid w:val="00D116AF"/>
    <w:rsid w:val="00D6355B"/>
    <w:rsid w:val="00D83B41"/>
    <w:rsid w:val="00DB37A6"/>
    <w:rsid w:val="00E2100F"/>
    <w:rsid w:val="00E326A5"/>
    <w:rsid w:val="00E35F2B"/>
    <w:rsid w:val="00E51079"/>
    <w:rsid w:val="00E5550A"/>
    <w:rsid w:val="00E61495"/>
    <w:rsid w:val="00E952BB"/>
    <w:rsid w:val="00EB7F7D"/>
    <w:rsid w:val="00F120A0"/>
    <w:rsid w:val="00F63F87"/>
    <w:rsid w:val="00F6749C"/>
    <w:rsid w:val="00F726BC"/>
    <w:rsid w:val="00F82DD0"/>
    <w:rsid w:val="00F97C29"/>
    <w:rsid w:val="00FA4C01"/>
    <w:rsid w:val="00FC054E"/>
    <w:rsid w:val="00FD32FB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779C804-6A2C-446D-89D3-51827C5E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61D3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4">
    <w:name w:val="List Paragraph"/>
    <w:basedOn w:val="a"/>
    <w:uiPriority w:val="34"/>
    <w:qFormat/>
    <w:rsid w:val="00F82D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05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EB7F7D"/>
  </w:style>
  <w:style w:type="paragraph" w:styleId="a9">
    <w:name w:val="footer"/>
    <w:basedOn w:val="a"/>
    <w:link w:val="aa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EB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A45-EC20-4F7C-B91B-7E169CA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natori2</cp:lastModifiedBy>
  <cp:revision>4</cp:revision>
  <cp:lastPrinted>2021-01-15T02:55:00Z</cp:lastPrinted>
  <dcterms:created xsi:type="dcterms:W3CDTF">2021-01-11T02:09:00Z</dcterms:created>
  <dcterms:modified xsi:type="dcterms:W3CDTF">2021-01-15T02:55:00Z</dcterms:modified>
</cp:coreProperties>
</file>